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9A" w:rsidRDefault="00F0612B" w:rsidP="000C319A">
      <w:pPr>
        <w:ind w:left="-28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84F66" wp14:editId="4F1B0061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319A" w:rsidRPr="00F609D4" w:rsidRDefault="000C319A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:rsidR="000C319A" w:rsidRPr="00F609D4" w:rsidRDefault="000C319A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" filled="f" stroked="f">
                <v:textbox inset="0,0,0,0">
                  <w:txbxContent>
                    <w:p w:rsidR="000C319A" w:rsidRPr="00F609D4" w:rsidRDefault="000C319A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:rsidR="000C319A" w:rsidRPr="00F609D4" w:rsidRDefault="000C319A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2A483" wp14:editId="2CEE0610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319A" w:rsidRPr="00F609D4" w:rsidRDefault="000C319A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left:0;text-align:left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" filled="f" stroked="f">
                <v:textbox inset="0,0,0,0">
                  <w:txbxContent>
                    <w:p w:rsidR="000C319A" w:rsidRPr="00F609D4" w:rsidRDefault="000C319A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426B70CC" wp14:editId="2ED32BE9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AD73A" wp14:editId="17BFAB62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319A" w:rsidRPr="00F609D4" w:rsidRDefault="000C319A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:rsidR="000C319A" w:rsidRPr="00F609D4" w:rsidRDefault="000C319A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E83E0" wp14:editId="40B607D5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319A" w:rsidRPr="0028152C" w:rsidRDefault="000C319A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:rsidR="000C319A" w:rsidRPr="0028152C" w:rsidRDefault="000C319A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:rsidR="000C319A" w:rsidRPr="0028152C" w:rsidRDefault="000C319A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C319A" w:rsidRDefault="000C319A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E83E0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:rsidR="000C319A" w:rsidRPr="0028152C" w:rsidRDefault="000C319A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:rsidR="000C319A" w:rsidRPr="0028152C" w:rsidRDefault="000C319A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:rsidR="000C319A" w:rsidRPr="0028152C" w:rsidRDefault="000C319A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0C319A" w:rsidRDefault="000C319A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BB926" wp14:editId="136AE0C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:rsidR="000C319A" w:rsidRPr="004B4491" w:rsidRDefault="000C319A" w:rsidP="000C319A">
      <w:pPr>
        <w:jc w:val="center"/>
        <w:rPr>
          <w:rFonts w:ascii="Arial" w:hAnsi="Arial" w:cs="Arial"/>
        </w:rPr>
      </w:pPr>
      <w:bookmarkStart w:id="1" w:name="_GoBack"/>
      <w:bookmarkEnd w:id="1"/>
      <w:r w:rsidRPr="004B4491">
        <w:rPr>
          <w:rFonts w:ascii="Arial" w:hAnsi="Arial" w:cs="Arial"/>
          <w:lang w:val="id-ID"/>
        </w:rPr>
        <w:t xml:space="preserve">Nomor : </w:t>
      </w:r>
      <w:r w:rsidR="00014509" w:rsidRPr="004B4491">
        <w:rPr>
          <w:rFonts w:ascii="Arial" w:hAnsi="Arial" w:cs="Arial"/>
        </w:rPr>
        <w:t xml:space="preserve">      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014509" w:rsidRPr="004B4491">
        <w:rPr>
          <w:rFonts w:ascii="Arial" w:eastAsia="Arial" w:hAnsi="Arial" w:cs="Arial"/>
        </w:rPr>
        <w:t>X/2023</w:t>
      </w:r>
    </w:p>
    <w:p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 H. Idris Latif, S.H., M.H.</w:t>
      </w:r>
    </w:p>
    <w:p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>: 196404101993031002</w:t>
      </w:r>
    </w:p>
    <w:p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:rsidR="000C319A" w:rsidRPr="004B4491" w:rsidRDefault="000C319A" w:rsidP="00194854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="004B4491" w:rsidRPr="004B4491">
        <w:rPr>
          <w:rFonts w:ascii="Arial" w:hAnsi="Arial" w:cs="Arial"/>
        </w:rPr>
        <w:t>Anggaran</w:t>
      </w:r>
      <w:proofErr w:type="spellEnd"/>
      <w:r w:rsidR="004B4491" w:rsidRPr="004B4491">
        <w:rPr>
          <w:rFonts w:ascii="Arial" w:hAnsi="Arial" w:cs="Arial"/>
        </w:rPr>
        <w:t xml:space="preserve"> DIPA 005.04.401901</w:t>
      </w:r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proofErr w:type="gramStart"/>
      <w:r w:rsidRPr="004B4491">
        <w:rPr>
          <w:rFonts w:ascii="Arial" w:hAnsi="Arial" w:cs="Arial"/>
        </w:rPr>
        <w:t>surat</w:t>
      </w:r>
      <w:proofErr w:type="spellEnd"/>
      <w:proofErr w:type="gram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Pr="004B4491">
        <w:rPr>
          <w:rFonts w:ascii="Arial" w:hAnsi="Arial" w:cs="Arial"/>
        </w:rPr>
        <w:t xml:space="preserve"> </w:t>
      </w:r>
      <w:r w:rsidR="004B4491" w:rsidRPr="004B4491">
        <w:rPr>
          <w:rFonts w:ascii="Arial" w:eastAsia="Arial" w:hAnsi="Arial" w:cs="Arial"/>
        </w:rPr>
        <w:t>2636</w:t>
      </w:r>
      <w:r w:rsidR="00014509" w:rsidRPr="004B4491">
        <w:rPr>
          <w:rFonts w:ascii="Arial" w:eastAsia="Arial" w:hAnsi="Arial" w:cs="Arial"/>
        </w:rPr>
        <w:t>/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 xml:space="preserve">W3-A/RA1.8/IX/2023 </w:t>
      </w:r>
      <w:proofErr w:type="spellStart"/>
      <w:r w:rsidRPr="004B4491">
        <w:rPr>
          <w:rFonts w:ascii="Arial" w:hAnsi="Arial" w:cs="Arial"/>
        </w:rPr>
        <w:t>tanggal</w:t>
      </w:r>
      <w:proofErr w:type="spellEnd"/>
      <w:r w:rsidRPr="004B4491">
        <w:rPr>
          <w:rFonts w:ascii="Arial" w:hAnsi="Arial" w:cs="Arial"/>
        </w:rPr>
        <w:t xml:space="preserve"> </w:t>
      </w:r>
      <w:r w:rsidR="004B4491" w:rsidRPr="004B4491">
        <w:rPr>
          <w:rFonts w:ascii="Arial" w:hAnsi="Arial" w:cs="Arial"/>
        </w:rPr>
        <w:t xml:space="preserve">3 </w:t>
      </w:r>
      <w:proofErr w:type="spellStart"/>
      <w:r w:rsidR="004B4491" w:rsidRPr="004B4491">
        <w:rPr>
          <w:rFonts w:ascii="Arial" w:hAnsi="Arial" w:cs="Arial"/>
        </w:rPr>
        <w:t>Okto</w:t>
      </w:r>
      <w:r w:rsidR="00014509" w:rsidRPr="004B4491">
        <w:rPr>
          <w:rFonts w:ascii="Arial" w:hAnsi="Arial" w:cs="Arial"/>
        </w:rPr>
        <w:t>ber</w:t>
      </w:r>
      <w:proofErr w:type="spellEnd"/>
      <w:r w:rsidR="00014509" w:rsidRPr="004B4491">
        <w:rPr>
          <w:rFonts w:ascii="Arial" w:hAnsi="Arial" w:cs="Arial"/>
        </w:rPr>
        <w:t xml:space="preserve"> </w:t>
      </w:r>
      <w:r w:rsidRPr="004B4491">
        <w:rPr>
          <w:rFonts w:ascii="Arial" w:hAnsi="Arial" w:cs="Arial"/>
        </w:rPr>
        <w:t xml:space="preserve">2023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te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t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proofErr w:type="gramStart"/>
      <w:r w:rsidRPr="004B4491">
        <w:rPr>
          <w:rFonts w:ascii="Arial" w:hAnsi="Arial" w:cs="Arial"/>
        </w:rPr>
        <w:t>cara</w:t>
      </w:r>
      <w:proofErr w:type="spellEnd"/>
      <w:proofErr w:type="gram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ole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egara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eg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as</w:t>
      </w:r>
      <w:proofErr w:type="spellEnd"/>
      <w:r w:rsidRPr="004B4491">
        <w:rPr>
          <w:rFonts w:ascii="Arial" w:hAnsi="Arial" w:cs="Arial"/>
        </w:rPr>
        <w:t xml:space="preserve"> Negara</w:t>
      </w:r>
    </w:p>
    <w:p w:rsidR="000C319A" w:rsidRPr="004B4491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Idri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atif</w:t>
      </w:r>
      <w:proofErr w:type="spellEnd"/>
    </w:p>
    <w:p w:rsidR="000C319A" w:rsidRPr="004B4491" w:rsidRDefault="000C319A" w:rsidP="000C319A">
      <w:pPr>
        <w:rPr>
          <w:rFonts w:ascii="Arial" w:hAnsi="Arial" w:cs="Arial"/>
        </w:rPr>
      </w:pPr>
    </w:p>
    <w:sectPr w:rsidR="000C319A" w:rsidRPr="004B4491" w:rsidSect="00A16B3B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9A"/>
    <w:rsid w:val="00014509"/>
    <w:rsid w:val="00096EA7"/>
    <w:rsid w:val="000C319A"/>
    <w:rsid w:val="00194854"/>
    <w:rsid w:val="00215494"/>
    <w:rsid w:val="002312E0"/>
    <w:rsid w:val="004B4491"/>
    <w:rsid w:val="00DD5C83"/>
    <w:rsid w:val="00E4033F"/>
    <w:rsid w:val="00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E18E-C244-4FEA-ACA0-09BA613C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HP</cp:lastModifiedBy>
  <cp:revision>3</cp:revision>
  <dcterms:created xsi:type="dcterms:W3CDTF">2023-10-03T03:30:00Z</dcterms:created>
  <dcterms:modified xsi:type="dcterms:W3CDTF">2023-10-03T03:31:00Z</dcterms:modified>
</cp:coreProperties>
</file>